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46" w:rsidRPr="008015F6" w:rsidRDefault="000F7846" w:rsidP="000F7846">
      <w:pPr>
        <w:ind w:left="-993"/>
        <w:jc w:val="both"/>
      </w:pPr>
      <w:bookmarkStart w:id="0" w:name="_GoBack"/>
      <w:bookmarkEnd w:id="0"/>
      <w:r w:rsidRPr="008015F6">
        <w:rPr>
          <w:b/>
          <w:noProof/>
          <w:sz w:val="28"/>
          <w:szCs w:val="28"/>
          <w:lang w:eastAsia="ru-RU"/>
        </w:rPr>
        <w:t xml:space="preserve">            </w:t>
      </w:r>
    </w:p>
    <w:p w:rsidR="000F7846" w:rsidRPr="008015F6" w:rsidRDefault="000F7846" w:rsidP="000F7846"/>
    <w:p w:rsidR="00A66674" w:rsidRDefault="00EA061F" w:rsidP="000F7846">
      <w:pPr>
        <w:spacing w:before="360" w:after="240"/>
        <w:ind w:left="227" w:right="340"/>
      </w:pPr>
      <w:r w:rsidRPr="00EA061F">
        <w:rPr>
          <w:noProof/>
          <w:lang w:eastAsia="ru-RU"/>
        </w:rPr>
        <w:drawing>
          <wp:inline distT="0" distB="0" distL="0" distR="0" wp14:anchorId="601DF667" wp14:editId="7882B258">
            <wp:extent cx="826568" cy="436245"/>
            <wp:effectExtent l="0" t="0" r="0" b="0"/>
            <wp:docPr id="25" name="Picture 125" descr="3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3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10" cy="4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C19" w:rsidRPr="008015F6">
        <w:t xml:space="preserve">                                </w:t>
      </w:r>
    </w:p>
    <w:p w:rsidR="00EA061F" w:rsidRPr="008015F6" w:rsidRDefault="002F5C19" w:rsidP="00A66674">
      <w:pPr>
        <w:spacing w:before="360" w:after="240"/>
        <w:ind w:left="227" w:right="340"/>
        <w:jc w:val="center"/>
      </w:pPr>
      <w:r w:rsidRPr="002F5C19">
        <w:rPr>
          <w:sz w:val="32"/>
          <w:szCs w:val="32"/>
        </w:rPr>
        <w:t>Уважаемые партнеры</w:t>
      </w:r>
      <w:r w:rsidRPr="008015F6">
        <w:t>,</w:t>
      </w:r>
    </w:p>
    <w:p w:rsidR="00EA061F" w:rsidRPr="008015F6" w:rsidRDefault="00EA061F" w:rsidP="00A66674">
      <w:pPr>
        <w:pStyle w:val="Heading1"/>
        <w:ind w:left="360"/>
        <w:rPr>
          <w:b w:val="0"/>
          <w:color w:val="E36C0A" w:themeColor="accent6" w:themeShade="BF"/>
          <w:sz w:val="44"/>
          <w:szCs w:val="44"/>
        </w:rPr>
      </w:pPr>
      <w:r w:rsidRPr="00174D39">
        <w:rPr>
          <w:rFonts w:ascii="Times New Roman" w:hAnsi="Times New Roman" w:cs="Times New Roman"/>
          <w:b w:val="0"/>
          <w:color w:val="000000" w:themeColor="text1"/>
        </w:rPr>
        <w:t>Компания 3М Россия приглашает Вас принять участие в семинаре</w:t>
      </w:r>
      <w:r w:rsidR="0047372E">
        <w:rPr>
          <w:rFonts w:ascii="Times New Roman" w:hAnsi="Times New Roman" w:cs="Times New Roman"/>
          <w:b w:val="0"/>
          <w:color w:val="000000" w:themeColor="text1"/>
        </w:rPr>
        <w:t>:</w:t>
      </w:r>
      <w:r w:rsidR="004262BC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7372E" w:rsidRPr="0047372E" w:rsidRDefault="00263C5E" w:rsidP="0047372E">
      <w:pPr>
        <w:pStyle w:val="Default"/>
        <w:rPr>
          <w:rFonts w:ascii="Calibri" w:hAnsi="Calibri" w:cs="Calibri"/>
        </w:rPr>
      </w:pPr>
      <w:r>
        <w:rPr>
          <w:sz w:val="32"/>
          <w:szCs w:val="32"/>
        </w:rPr>
        <w:t xml:space="preserve">                               </w:t>
      </w:r>
    </w:p>
    <w:p w:rsidR="00E35835" w:rsidRPr="00E35835" w:rsidRDefault="00E35835" w:rsidP="00E35835">
      <w:pPr>
        <w:pStyle w:val="Default"/>
        <w:rPr>
          <w:rFonts w:ascii="Calibri" w:hAnsi="Calibri" w:cs="Calibri"/>
        </w:rPr>
      </w:pPr>
    </w:p>
    <w:p w:rsidR="00C26D82" w:rsidRPr="009B47C8" w:rsidRDefault="00E35835" w:rsidP="00E358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  <w:lang w:eastAsia="en-US"/>
        </w:rPr>
      </w:pPr>
      <w:r w:rsidRPr="00E35835">
        <w:rPr>
          <w:rFonts w:ascii="Calibri" w:hAnsi="Calibri" w:cs="Calibri"/>
          <w:color w:val="000000"/>
          <w:lang w:eastAsia="en-US"/>
        </w:rPr>
        <w:t xml:space="preserve"> </w:t>
      </w:r>
      <w:r>
        <w:rPr>
          <w:rFonts w:ascii="Calibri" w:hAnsi="Calibri" w:cs="Calibri"/>
          <w:color w:val="000000"/>
          <w:lang w:eastAsia="en-US"/>
        </w:rPr>
        <w:t>«</w:t>
      </w:r>
      <w:r w:rsidRPr="00E35835"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 xml:space="preserve">Актуальные вопросы контроля качества на предприятиях </w:t>
      </w:r>
      <w:r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 xml:space="preserve">пищевой </w:t>
      </w:r>
      <w:r w:rsidRPr="00E35835"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>промышленности</w:t>
      </w:r>
      <w:r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>»</w:t>
      </w:r>
    </w:p>
    <w:p w:rsidR="00A66674" w:rsidRPr="005C53E6" w:rsidRDefault="00A66674" w:rsidP="00E35835">
      <w:pPr>
        <w:autoSpaceDE w:val="0"/>
        <w:autoSpaceDN w:val="0"/>
        <w:adjustRightInd w:val="0"/>
        <w:rPr>
          <w:color w:val="000000" w:themeColor="text1"/>
          <w:sz w:val="36"/>
          <w:szCs w:val="36"/>
        </w:rPr>
      </w:pPr>
    </w:p>
    <w:p w:rsidR="00754C44" w:rsidRDefault="00754C44" w:rsidP="008015F6">
      <w:pPr>
        <w:rPr>
          <w:sz w:val="32"/>
          <w:szCs w:val="32"/>
          <w:u w:val="single"/>
        </w:rPr>
      </w:pPr>
    </w:p>
    <w:p w:rsidR="00A66674" w:rsidRPr="00E3431A" w:rsidRDefault="00A66674" w:rsidP="008015F6">
      <w:pPr>
        <w:rPr>
          <w:sz w:val="32"/>
          <w:szCs w:val="32"/>
        </w:rPr>
      </w:pPr>
      <w:r w:rsidRPr="00E3431A">
        <w:rPr>
          <w:sz w:val="32"/>
          <w:szCs w:val="32"/>
        </w:rPr>
        <w:t>Кому может быть интересен данный семинар:</w:t>
      </w:r>
    </w:p>
    <w:p w:rsidR="00A66674" w:rsidRPr="00E3431A" w:rsidRDefault="00A66674" w:rsidP="00A66674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E3431A">
        <w:rPr>
          <w:sz w:val="32"/>
          <w:szCs w:val="32"/>
        </w:rPr>
        <w:t>Менеджерам/Директорам по качеству и безопасности производства, Руководителям производства, Руководителям службы ветеринарного и санитарного контроля</w:t>
      </w:r>
      <w:r w:rsidR="00DD0403" w:rsidRPr="00E3431A">
        <w:rPr>
          <w:sz w:val="32"/>
          <w:szCs w:val="32"/>
        </w:rPr>
        <w:t xml:space="preserve">, </w:t>
      </w:r>
      <w:r w:rsidR="00DD0403" w:rsidRPr="00E3431A">
        <w:rPr>
          <w:sz w:val="32"/>
          <w:szCs w:val="32"/>
          <w:lang w:val="en-US"/>
        </w:rPr>
        <w:t>c</w:t>
      </w:r>
      <w:r w:rsidR="00DD0403" w:rsidRPr="00E3431A">
        <w:rPr>
          <w:sz w:val="32"/>
          <w:szCs w:val="32"/>
        </w:rPr>
        <w:t>пециалистам службы качества.</w:t>
      </w:r>
    </w:p>
    <w:p w:rsidR="00A66674" w:rsidRPr="00E3431A" w:rsidRDefault="00C26D82" w:rsidP="00A66674">
      <w:pPr>
        <w:rPr>
          <w:sz w:val="32"/>
          <w:szCs w:val="32"/>
        </w:rPr>
      </w:pPr>
      <w:r>
        <w:rPr>
          <w:sz w:val="32"/>
          <w:szCs w:val="32"/>
        </w:rPr>
        <w:t>Дата проведения: 18 октября</w:t>
      </w:r>
      <w:r w:rsidR="005C53E6">
        <w:rPr>
          <w:sz w:val="32"/>
          <w:szCs w:val="32"/>
        </w:rPr>
        <w:t xml:space="preserve"> 2016</w:t>
      </w:r>
      <w:r w:rsidR="00A66674" w:rsidRPr="00E3431A">
        <w:rPr>
          <w:sz w:val="32"/>
          <w:szCs w:val="32"/>
        </w:rPr>
        <w:t xml:space="preserve"> года</w:t>
      </w:r>
    </w:p>
    <w:p w:rsidR="00A66674" w:rsidRPr="00E3431A" w:rsidRDefault="006E5550" w:rsidP="00A66674">
      <w:pPr>
        <w:rPr>
          <w:sz w:val="32"/>
          <w:szCs w:val="32"/>
        </w:rPr>
      </w:pPr>
      <w:r w:rsidRPr="00E3431A">
        <w:rPr>
          <w:sz w:val="32"/>
          <w:szCs w:val="32"/>
        </w:rPr>
        <w:t>Продолжительность: с 10:00 до 17:0</w:t>
      </w:r>
      <w:r w:rsidR="00A66674" w:rsidRPr="00E3431A">
        <w:rPr>
          <w:sz w:val="32"/>
          <w:szCs w:val="32"/>
        </w:rPr>
        <w:t>0.</w:t>
      </w:r>
    </w:p>
    <w:p w:rsidR="00A66674" w:rsidRPr="005C53E6" w:rsidRDefault="00A66674" w:rsidP="00A66674">
      <w:pPr>
        <w:rPr>
          <w:sz w:val="32"/>
          <w:szCs w:val="32"/>
        </w:rPr>
      </w:pPr>
      <w:r w:rsidRPr="00E3431A">
        <w:rPr>
          <w:sz w:val="32"/>
          <w:szCs w:val="32"/>
        </w:rPr>
        <w:t xml:space="preserve">Место проведения: </w:t>
      </w:r>
      <w:r w:rsidR="005C53E6" w:rsidRPr="005C53E6">
        <w:rPr>
          <w:sz w:val="32"/>
          <w:szCs w:val="32"/>
        </w:rPr>
        <w:t>клиентский центр 3M Екатеринбург</w:t>
      </w:r>
      <w:r w:rsidR="005940F3" w:rsidRPr="005C53E6">
        <w:rPr>
          <w:sz w:val="32"/>
          <w:szCs w:val="32"/>
        </w:rPr>
        <w:t xml:space="preserve">, </w:t>
      </w:r>
      <w:r w:rsidR="005C53E6" w:rsidRPr="005C53E6">
        <w:rPr>
          <w:sz w:val="32"/>
          <w:szCs w:val="32"/>
        </w:rPr>
        <w:t>ул. Бориса Ельцина, д.1А, БЦ «Президент», 11 этаж ЗАО «3М Россия».</w:t>
      </w:r>
    </w:p>
    <w:p w:rsidR="00A66674" w:rsidRPr="005C53E6" w:rsidRDefault="00A66674" w:rsidP="00A66674">
      <w:pPr>
        <w:rPr>
          <w:sz w:val="32"/>
          <w:szCs w:val="32"/>
        </w:rPr>
      </w:pPr>
    </w:p>
    <w:p w:rsidR="00076EBD" w:rsidRPr="00916486" w:rsidRDefault="00EA061F" w:rsidP="00EA061F">
      <w:pPr>
        <w:spacing w:before="360" w:after="240"/>
        <w:ind w:left="227" w:right="340"/>
        <w:jc w:val="center"/>
        <w:rPr>
          <w:b/>
          <w:sz w:val="32"/>
          <w:szCs w:val="32"/>
        </w:rPr>
      </w:pPr>
      <w:r w:rsidRPr="00916486">
        <w:rPr>
          <w:b/>
          <w:sz w:val="32"/>
          <w:szCs w:val="32"/>
        </w:rPr>
        <w:t>Программа семин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0279"/>
      </w:tblGrid>
      <w:tr w:rsidR="005D7673" w:rsidTr="00AC7D2F">
        <w:tc>
          <w:tcPr>
            <w:tcW w:w="1555" w:type="dxa"/>
          </w:tcPr>
          <w:p w:rsidR="005D7673" w:rsidRPr="00F33174" w:rsidRDefault="005D7673" w:rsidP="00E3431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5D7673" w:rsidRPr="00F33174" w:rsidRDefault="005D7673" w:rsidP="00E3431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7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  <w:tc>
          <w:tcPr>
            <w:tcW w:w="10279" w:type="dxa"/>
          </w:tcPr>
          <w:p w:rsidR="005D7673" w:rsidRPr="00F33174" w:rsidRDefault="005D7673" w:rsidP="00E3431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74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</w:tr>
      <w:tr w:rsidR="005D7673" w:rsidTr="00AC7D2F">
        <w:tc>
          <w:tcPr>
            <w:tcW w:w="1555" w:type="dxa"/>
          </w:tcPr>
          <w:p w:rsidR="00E3431A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73" w:rsidRPr="00916486" w:rsidRDefault="005D767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1420" w:rsidRPr="00916486">
              <w:rPr>
                <w:rFonts w:ascii="Times New Roman" w:hAnsi="Times New Roman" w:cs="Times New Roman"/>
                <w:sz w:val="28"/>
                <w:szCs w:val="28"/>
              </w:rPr>
              <w:t>:30-10:00</w:t>
            </w:r>
          </w:p>
        </w:tc>
        <w:tc>
          <w:tcPr>
            <w:tcW w:w="2835" w:type="dxa"/>
          </w:tcPr>
          <w:p w:rsidR="005D7673" w:rsidRPr="00916486" w:rsidRDefault="005D767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</w:tcPr>
          <w:p w:rsidR="00E3431A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73" w:rsidRDefault="00981420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</w:p>
          <w:p w:rsidR="00E3431A" w:rsidRPr="00916486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73" w:rsidTr="00AC7D2F">
        <w:tc>
          <w:tcPr>
            <w:tcW w:w="1555" w:type="dxa"/>
          </w:tcPr>
          <w:p w:rsidR="005D7673" w:rsidRPr="00916486" w:rsidRDefault="00981420" w:rsidP="0098142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10:00-10:15</w:t>
            </w:r>
          </w:p>
        </w:tc>
        <w:tc>
          <w:tcPr>
            <w:tcW w:w="2835" w:type="dxa"/>
          </w:tcPr>
          <w:p w:rsidR="005D7673" w:rsidRPr="00916486" w:rsidRDefault="005D767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</w:tcPr>
          <w:p w:rsidR="00E3431A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73" w:rsidRDefault="006E5550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E3431A" w:rsidRPr="00916486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43" w:rsidTr="00AC7D2F">
        <w:tc>
          <w:tcPr>
            <w:tcW w:w="1555" w:type="dxa"/>
          </w:tcPr>
          <w:p w:rsidR="006E0C43" w:rsidRDefault="006E0C43" w:rsidP="006E5550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E0C43" w:rsidRPr="00916486" w:rsidRDefault="006E0C43" w:rsidP="006E5550">
            <w:pPr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916486">
              <w:rPr>
                <w:rFonts w:eastAsia="Times New Roman"/>
                <w:sz w:val="28"/>
                <w:szCs w:val="28"/>
                <w:lang w:eastAsia="ru-RU"/>
              </w:rPr>
              <w:t>10:15-</w:t>
            </w:r>
            <w:r w:rsidRPr="00916486">
              <w:rPr>
                <w:rFonts w:eastAsia="Times New Roman"/>
                <w:sz w:val="28"/>
                <w:szCs w:val="28"/>
                <w:lang w:val="en-US" w:eastAsia="ru-RU"/>
              </w:rPr>
              <w:t xml:space="preserve"> 11:15</w:t>
            </w:r>
          </w:p>
          <w:p w:rsidR="006E0C43" w:rsidRPr="00916486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E0C43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43" w:rsidRPr="00916486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елоус Лариса – Ведущий технический эксперт, 3</w:t>
            </w:r>
            <w:r w:rsidRPr="00916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6E0C43" w:rsidRDefault="006E0C43" w:rsidP="00F33174">
            <w:pPr>
              <w:rPr>
                <w:color w:val="000000"/>
                <w:sz w:val="28"/>
                <w:szCs w:val="28"/>
              </w:rPr>
            </w:pPr>
          </w:p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  <w:tc>
          <w:tcPr>
            <w:tcW w:w="10279" w:type="dxa"/>
          </w:tcPr>
          <w:p w:rsidR="006E0C43" w:rsidRDefault="006E0C43" w:rsidP="006E5550">
            <w:pPr>
              <w:rPr>
                <w:bCs/>
                <w:color w:val="000000"/>
                <w:sz w:val="28"/>
                <w:szCs w:val="28"/>
              </w:rPr>
            </w:pPr>
          </w:p>
          <w:p w:rsidR="006E0C43" w:rsidRDefault="006E0C43" w:rsidP="005C53E6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контроля качества очистки производственнного оборудования. АТФ – технология –  инструмент системы НАССР. </w:t>
            </w:r>
          </w:p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</w:tr>
      <w:tr w:rsidR="006E0C43" w:rsidTr="00AC7D2F">
        <w:tc>
          <w:tcPr>
            <w:tcW w:w="1555" w:type="dxa"/>
          </w:tcPr>
          <w:p w:rsidR="006E0C43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43" w:rsidRPr="00916486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11:15-12:</w:t>
            </w:r>
            <w:r w:rsidRPr="00916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  <w:vMerge/>
          </w:tcPr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  <w:tc>
          <w:tcPr>
            <w:tcW w:w="10279" w:type="dxa"/>
          </w:tcPr>
          <w:p w:rsidR="006E0C43" w:rsidRDefault="006E0C43" w:rsidP="005C53E6">
            <w:pPr>
              <w:pStyle w:val="Default"/>
              <w:rPr>
                <w:bCs/>
                <w:sz w:val="28"/>
                <w:szCs w:val="28"/>
              </w:rPr>
            </w:pPr>
            <w:r w:rsidRPr="00916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тбора образцов окружающей производственной среды. Требования к транспортировке образцов  для микробиологического анализа.</w:t>
            </w:r>
          </w:p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</w:tr>
      <w:tr w:rsidR="006E0C43" w:rsidTr="00AC7D2F">
        <w:tc>
          <w:tcPr>
            <w:tcW w:w="1555" w:type="dxa"/>
          </w:tcPr>
          <w:p w:rsidR="006E0C43" w:rsidRPr="00916486" w:rsidRDefault="006E0C43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:30-13:15</w:t>
            </w:r>
          </w:p>
        </w:tc>
        <w:tc>
          <w:tcPr>
            <w:tcW w:w="2835" w:type="dxa"/>
            <w:vMerge/>
          </w:tcPr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  <w:tc>
          <w:tcPr>
            <w:tcW w:w="10279" w:type="dxa"/>
          </w:tcPr>
          <w:p w:rsidR="006E0C43" w:rsidRPr="003B00A4" w:rsidRDefault="006E0C43" w:rsidP="00F33174">
            <w:pPr>
              <w:rPr>
                <w:bCs/>
                <w:color w:val="000000"/>
                <w:sz w:val="28"/>
                <w:szCs w:val="28"/>
              </w:rPr>
            </w:pPr>
            <w:r w:rsidRPr="00916486">
              <w:rPr>
                <w:sz w:val="28"/>
                <w:szCs w:val="28"/>
              </w:rPr>
              <w:t>Экспресс-методы в микробиологическом анализе.</w:t>
            </w:r>
          </w:p>
          <w:p w:rsidR="006E0C43" w:rsidRPr="00916486" w:rsidRDefault="006E0C43" w:rsidP="005C53E6">
            <w:pPr>
              <w:rPr>
                <w:sz w:val="28"/>
                <w:szCs w:val="28"/>
              </w:rPr>
            </w:pPr>
          </w:p>
        </w:tc>
      </w:tr>
      <w:tr w:rsidR="005D7673" w:rsidTr="00AC7D2F">
        <w:tc>
          <w:tcPr>
            <w:tcW w:w="1555" w:type="dxa"/>
          </w:tcPr>
          <w:p w:rsidR="005D7673" w:rsidRPr="00916486" w:rsidRDefault="00F33174" w:rsidP="008B7BA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1648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  <w:r w:rsidRPr="009164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5-14:15</w:t>
            </w:r>
          </w:p>
        </w:tc>
        <w:tc>
          <w:tcPr>
            <w:tcW w:w="2835" w:type="dxa"/>
          </w:tcPr>
          <w:p w:rsidR="005D7673" w:rsidRPr="00916486" w:rsidRDefault="003B00A4" w:rsidP="00E343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</w:t>
            </w:r>
          </w:p>
        </w:tc>
        <w:tc>
          <w:tcPr>
            <w:tcW w:w="10279" w:type="dxa"/>
          </w:tcPr>
          <w:p w:rsidR="005D7673" w:rsidRPr="00916486" w:rsidRDefault="005D7673" w:rsidP="008B7BA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16486" w:rsidTr="00AC7D2F">
        <w:tc>
          <w:tcPr>
            <w:tcW w:w="1555" w:type="dxa"/>
          </w:tcPr>
          <w:p w:rsidR="00E3431A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6486" w:rsidRPr="00916486" w:rsidRDefault="00916486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:15-14:45</w:t>
            </w:r>
          </w:p>
        </w:tc>
        <w:tc>
          <w:tcPr>
            <w:tcW w:w="2835" w:type="dxa"/>
            <w:vMerge w:val="restart"/>
          </w:tcPr>
          <w:p w:rsidR="00E3431A" w:rsidRDefault="00E3431A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86" w:rsidRPr="00916486" w:rsidRDefault="005C53E6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елоус Лариса – Ведущий технический эксперт, 3</w:t>
            </w:r>
            <w:r w:rsidRPr="00916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16486" w:rsidRPr="00916486" w:rsidRDefault="00916486" w:rsidP="009127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</w:tcPr>
          <w:p w:rsidR="00E3431A" w:rsidRDefault="00E3431A" w:rsidP="008B7BAE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486" w:rsidRPr="00916486" w:rsidRDefault="005C53E6" w:rsidP="008B7B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листерий.</w:t>
            </w:r>
          </w:p>
        </w:tc>
      </w:tr>
      <w:tr w:rsidR="00916486" w:rsidTr="00916486">
        <w:trPr>
          <w:trHeight w:val="70"/>
        </w:trPr>
        <w:tc>
          <w:tcPr>
            <w:tcW w:w="1555" w:type="dxa"/>
          </w:tcPr>
          <w:p w:rsidR="00916486" w:rsidRPr="00916486" w:rsidRDefault="00916486" w:rsidP="009127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1648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Pr="009164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:45-15:15</w:t>
            </w:r>
          </w:p>
        </w:tc>
        <w:tc>
          <w:tcPr>
            <w:tcW w:w="2835" w:type="dxa"/>
            <w:vMerge/>
          </w:tcPr>
          <w:p w:rsidR="00916486" w:rsidRPr="00916486" w:rsidRDefault="00916486" w:rsidP="009127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279" w:type="dxa"/>
          </w:tcPr>
          <w:p w:rsidR="00E3431A" w:rsidRPr="005C53E6" w:rsidRDefault="005C53E6" w:rsidP="00916486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истема молекулярного анализа. Обнаружение сальмонелл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5C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nocytogen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24 ч. </w:t>
            </w:r>
          </w:p>
          <w:p w:rsidR="00E3431A" w:rsidRPr="00916486" w:rsidRDefault="00E3431A" w:rsidP="005C53E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16486" w:rsidTr="003B00A4">
        <w:trPr>
          <w:trHeight w:val="637"/>
        </w:trPr>
        <w:tc>
          <w:tcPr>
            <w:tcW w:w="1555" w:type="dxa"/>
          </w:tcPr>
          <w:p w:rsidR="00916486" w:rsidRPr="005C53E6" w:rsidRDefault="00916486" w:rsidP="009127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:15-16:30</w:t>
            </w:r>
          </w:p>
        </w:tc>
        <w:tc>
          <w:tcPr>
            <w:tcW w:w="2835" w:type="dxa"/>
            <w:vMerge/>
          </w:tcPr>
          <w:p w:rsidR="00916486" w:rsidRPr="00916486" w:rsidRDefault="00916486" w:rsidP="009127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</w:tcPr>
          <w:p w:rsidR="00E3431A" w:rsidRPr="005C53E6" w:rsidRDefault="005C53E6" w:rsidP="00E3431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пла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film</w:t>
            </w:r>
            <w:proofErr w:type="spellEnd"/>
            <w:r w:rsidRPr="005C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сальмонелл.</w:t>
            </w:r>
          </w:p>
        </w:tc>
      </w:tr>
      <w:tr w:rsidR="00916486" w:rsidRPr="00F33174" w:rsidTr="009127E0">
        <w:tc>
          <w:tcPr>
            <w:tcW w:w="1555" w:type="dxa"/>
          </w:tcPr>
          <w:p w:rsidR="00916486" w:rsidRPr="005C53E6" w:rsidRDefault="00916486" w:rsidP="009127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16486">
              <w:rPr>
                <w:rFonts w:ascii="Times New Roman" w:hAnsi="Times New Roman" w:cs="Times New Roman"/>
                <w:sz w:val="28"/>
                <w:szCs w:val="28"/>
              </w:rPr>
              <w:t>:30-17:00</w:t>
            </w:r>
          </w:p>
        </w:tc>
        <w:tc>
          <w:tcPr>
            <w:tcW w:w="2835" w:type="dxa"/>
            <w:vMerge/>
          </w:tcPr>
          <w:p w:rsidR="00916486" w:rsidRPr="00916486" w:rsidRDefault="00916486" w:rsidP="0091648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</w:tcPr>
          <w:p w:rsidR="00916486" w:rsidRPr="00916486" w:rsidRDefault="00916486" w:rsidP="009127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16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.</w:t>
            </w:r>
          </w:p>
        </w:tc>
      </w:tr>
    </w:tbl>
    <w:p w:rsidR="006E3239" w:rsidRPr="00DD0403" w:rsidRDefault="006E3239" w:rsidP="006E3239">
      <w:pPr>
        <w:rPr>
          <w:sz w:val="28"/>
          <w:szCs w:val="28"/>
        </w:rPr>
      </w:pPr>
    </w:p>
    <w:p w:rsidR="00C26D82" w:rsidRDefault="00C26D82" w:rsidP="00916486">
      <w:pPr>
        <w:pStyle w:val="NoSpacing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еминар бесплатный.</w:t>
      </w:r>
    </w:p>
    <w:p w:rsidR="00C26D82" w:rsidRDefault="00C26D82" w:rsidP="00916486">
      <w:pPr>
        <w:pStyle w:val="NoSpacing"/>
        <w:jc w:val="left"/>
        <w:rPr>
          <w:rFonts w:ascii="Times New Roman" w:hAnsi="Times New Roman" w:cs="Times New Roman"/>
          <w:b w:val="0"/>
        </w:rPr>
      </w:pPr>
    </w:p>
    <w:p w:rsidR="00916486" w:rsidRDefault="00916486" w:rsidP="00916486">
      <w:pPr>
        <w:pStyle w:val="NoSpacing"/>
        <w:jc w:val="left"/>
        <w:rPr>
          <w:rFonts w:ascii="Times New Roman" w:hAnsi="Times New Roman" w:cs="Times New Roman"/>
          <w:b w:val="0"/>
        </w:rPr>
      </w:pPr>
      <w:r w:rsidRPr="00DD0403">
        <w:rPr>
          <w:rFonts w:ascii="Times New Roman" w:hAnsi="Times New Roman" w:cs="Times New Roman"/>
          <w:b w:val="0"/>
        </w:rPr>
        <w:t>Для участия в семинаре следует зарегистрироваться</w:t>
      </w:r>
      <w:r w:rsidR="00C26D82">
        <w:rPr>
          <w:rFonts w:ascii="Times New Roman" w:hAnsi="Times New Roman" w:cs="Times New Roman"/>
          <w:b w:val="0"/>
        </w:rPr>
        <w:t>:</w:t>
      </w:r>
    </w:p>
    <w:p w:rsidR="00C26D82" w:rsidRDefault="00C26D82" w:rsidP="00916486">
      <w:pPr>
        <w:pStyle w:val="NoSpacing"/>
        <w:jc w:val="left"/>
        <w:rPr>
          <w:rFonts w:ascii="Times New Roman" w:hAnsi="Times New Roman" w:cs="Times New Roman"/>
          <w:b w:val="0"/>
        </w:rPr>
      </w:pPr>
    </w:p>
    <w:p w:rsidR="00C26D82" w:rsidRDefault="00C26D82" w:rsidP="00916486">
      <w:pPr>
        <w:pStyle w:val="NoSpacing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настасия Шапова </w:t>
      </w:r>
      <w:r w:rsidRPr="00C26D82">
        <w:rPr>
          <w:rFonts w:ascii="Times New Roman" w:hAnsi="Times New Roman" w:cs="Times New Roman"/>
          <w:b w:val="0"/>
        </w:rPr>
        <w:t xml:space="preserve"> </w:t>
      </w:r>
      <w:hyperlink r:id="rId9" w:history="1">
        <w:r w:rsidRPr="00670652">
          <w:rPr>
            <w:rStyle w:val="Hyperlink"/>
            <w:rFonts w:ascii="Times New Roman" w:hAnsi="Times New Roman" w:cs="Times New Roman"/>
            <w:b w:val="0"/>
            <w:lang w:val="en-US"/>
          </w:rPr>
          <w:t>ashapova</w:t>
        </w:r>
        <w:r w:rsidRPr="00C26D82">
          <w:rPr>
            <w:rStyle w:val="Hyperlink"/>
            <w:rFonts w:ascii="Times New Roman" w:hAnsi="Times New Roman" w:cs="Times New Roman"/>
            <w:b w:val="0"/>
          </w:rPr>
          <w:t>@</w:t>
        </w:r>
        <w:r w:rsidRPr="00670652">
          <w:rPr>
            <w:rStyle w:val="Hyperlink"/>
            <w:rFonts w:ascii="Times New Roman" w:hAnsi="Times New Roman" w:cs="Times New Roman"/>
            <w:b w:val="0"/>
            <w:lang w:val="en-US"/>
          </w:rPr>
          <w:t>mmm</w:t>
        </w:r>
        <w:r w:rsidRPr="00C26D82">
          <w:rPr>
            <w:rStyle w:val="Hyperlink"/>
            <w:rFonts w:ascii="Times New Roman" w:hAnsi="Times New Roman" w:cs="Times New Roman"/>
            <w:b w:val="0"/>
          </w:rPr>
          <w:t>.</w:t>
        </w:r>
        <w:r w:rsidRPr="00670652">
          <w:rPr>
            <w:rStyle w:val="Hyperlink"/>
            <w:rFonts w:ascii="Times New Roman" w:hAnsi="Times New Roman" w:cs="Times New Roman"/>
            <w:b w:val="0"/>
            <w:lang w:val="en-US"/>
          </w:rPr>
          <w:t>com</w:t>
        </w:r>
      </w:hyperlink>
      <w:r w:rsidRPr="00C26D82">
        <w:rPr>
          <w:rFonts w:ascii="Times New Roman" w:hAnsi="Times New Roman" w:cs="Times New Roman"/>
          <w:b w:val="0"/>
        </w:rPr>
        <w:t xml:space="preserve"> , </w:t>
      </w:r>
      <w:r>
        <w:rPr>
          <w:rFonts w:ascii="Times New Roman" w:hAnsi="Times New Roman" w:cs="Times New Roman"/>
          <w:b w:val="0"/>
        </w:rPr>
        <w:t>тел.+7 495 784 74 74</w:t>
      </w:r>
    </w:p>
    <w:p w:rsidR="00C26D82" w:rsidRDefault="00C26D82" w:rsidP="00916486">
      <w:pPr>
        <w:pStyle w:val="NoSpacing"/>
        <w:jc w:val="left"/>
        <w:rPr>
          <w:rFonts w:ascii="Times New Roman" w:hAnsi="Times New Roman" w:cs="Times New Roman"/>
          <w:b w:val="0"/>
        </w:rPr>
      </w:pPr>
    </w:p>
    <w:p w:rsidR="00916486" w:rsidRPr="00174D39" w:rsidRDefault="00C26D82" w:rsidP="00400F8D">
      <w:pPr>
        <w:pStyle w:val="NoSpacing"/>
        <w:jc w:val="left"/>
      </w:pPr>
      <w:r>
        <w:rPr>
          <w:rFonts w:ascii="Times New Roman" w:hAnsi="Times New Roman" w:cs="Times New Roman"/>
          <w:b w:val="0"/>
        </w:rPr>
        <w:t>Белоус Лариса</w:t>
      </w:r>
      <w:r w:rsidRPr="00C26D82">
        <w:rPr>
          <w:rFonts w:ascii="Times New Roman" w:hAnsi="Times New Roman" w:cs="Times New Roman"/>
          <w:b w:val="0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lang w:val="en-US"/>
        </w:rPr>
        <w:t>lbelous</w:t>
      </w:r>
      <w:proofErr w:type="spellEnd"/>
      <w:r w:rsidRPr="00C26D82">
        <w:rPr>
          <w:rFonts w:ascii="Times New Roman" w:hAnsi="Times New Roman" w:cs="Times New Roman"/>
          <w:b w:val="0"/>
        </w:rPr>
        <w:t>@3</w:t>
      </w:r>
      <w:r>
        <w:rPr>
          <w:rFonts w:ascii="Times New Roman" w:hAnsi="Times New Roman" w:cs="Times New Roman"/>
          <w:b w:val="0"/>
          <w:lang w:val="en-US"/>
        </w:rPr>
        <w:t>m</w:t>
      </w:r>
      <w:r w:rsidRPr="00C26D82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com</w:t>
      </w:r>
      <w:r w:rsidRPr="00C26D82">
        <w:rPr>
          <w:rFonts w:ascii="Times New Roman" w:hAnsi="Times New Roman" w:cs="Times New Roman"/>
          <w:b w:val="0"/>
        </w:rPr>
        <w:t xml:space="preserve"> ,  </w:t>
      </w:r>
      <w:r>
        <w:rPr>
          <w:rFonts w:ascii="Times New Roman" w:hAnsi="Times New Roman" w:cs="Times New Roman"/>
          <w:b w:val="0"/>
        </w:rPr>
        <w:t xml:space="preserve">тел. +7 985 818 14 84 </w:t>
      </w:r>
    </w:p>
    <w:p w:rsidR="00061582" w:rsidRPr="00081150" w:rsidRDefault="00081150" w:rsidP="006E0C43">
      <w:r w:rsidRPr="00174D39">
        <w:rPr>
          <w:sz w:val="28"/>
          <w:szCs w:val="28"/>
        </w:rPr>
        <w:t xml:space="preserve">              </w:t>
      </w:r>
    </w:p>
    <w:sectPr w:rsidR="00061582" w:rsidRPr="00081150" w:rsidSect="000F7846">
      <w:headerReference w:type="default" r:id="rId1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FC" w:rsidRDefault="002847FC" w:rsidP="00613272">
      <w:r>
        <w:separator/>
      </w:r>
    </w:p>
  </w:endnote>
  <w:endnote w:type="continuationSeparator" w:id="0">
    <w:p w:rsidR="002847FC" w:rsidRDefault="002847FC" w:rsidP="0061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FC" w:rsidRDefault="002847FC" w:rsidP="00613272">
      <w:r>
        <w:separator/>
      </w:r>
    </w:p>
  </w:footnote>
  <w:footnote w:type="continuationSeparator" w:id="0">
    <w:p w:rsidR="002847FC" w:rsidRDefault="002847FC" w:rsidP="0061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03" w:rsidRDefault="00DD0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199A"/>
    <w:multiLevelType w:val="hybridMultilevel"/>
    <w:tmpl w:val="DF72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EF"/>
    <w:rsid w:val="00061582"/>
    <w:rsid w:val="00076EBD"/>
    <w:rsid w:val="00081150"/>
    <w:rsid w:val="000D458F"/>
    <w:rsid w:val="000F7846"/>
    <w:rsid w:val="00123343"/>
    <w:rsid w:val="00126B8B"/>
    <w:rsid w:val="00137D6E"/>
    <w:rsid w:val="00174D39"/>
    <w:rsid w:val="001A62F4"/>
    <w:rsid w:val="001F62D9"/>
    <w:rsid w:val="0020434D"/>
    <w:rsid w:val="00242E0E"/>
    <w:rsid w:val="002631C5"/>
    <w:rsid w:val="00263C5E"/>
    <w:rsid w:val="002847FC"/>
    <w:rsid w:val="002A2286"/>
    <w:rsid w:val="002A6EFB"/>
    <w:rsid w:val="002C3B03"/>
    <w:rsid w:val="002F5C19"/>
    <w:rsid w:val="002F750D"/>
    <w:rsid w:val="00317A83"/>
    <w:rsid w:val="00327223"/>
    <w:rsid w:val="003866A7"/>
    <w:rsid w:val="003B00A4"/>
    <w:rsid w:val="003D47A2"/>
    <w:rsid w:val="00400F8D"/>
    <w:rsid w:val="00423F2B"/>
    <w:rsid w:val="004262BC"/>
    <w:rsid w:val="004277A4"/>
    <w:rsid w:val="00445DD0"/>
    <w:rsid w:val="0045720A"/>
    <w:rsid w:val="0047372E"/>
    <w:rsid w:val="004A7173"/>
    <w:rsid w:val="004C2B14"/>
    <w:rsid w:val="00580113"/>
    <w:rsid w:val="005940F3"/>
    <w:rsid w:val="005B5CE9"/>
    <w:rsid w:val="005C095E"/>
    <w:rsid w:val="005C53E6"/>
    <w:rsid w:val="005D7673"/>
    <w:rsid w:val="005E4228"/>
    <w:rsid w:val="00613272"/>
    <w:rsid w:val="00647984"/>
    <w:rsid w:val="00657D3D"/>
    <w:rsid w:val="006E0C43"/>
    <w:rsid w:val="006E3239"/>
    <w:rsid w:val="006E5550"/>
    <w:rsid w:val="006E79DF"/>
    <w:rsid w:val="007129D7"/>
    <w:rsid w:val="00754C44"/>
    <w:rsid w:val="0078336C"/>
    <w:rsid w:val="008015F6"/>
    <w:rsid w:val="00825F65"/>
    <w:rsid w:val="00875B64"/>
    <w:rsid w:val="00877A9C"/>
    <w:rsid w:val="008B7BAE"/>
    <w:rsid w:val="008C6AD9"/>
    <w:rsid w:val="00901F62"/>
    <w:rsid w:val="00902AFE"/>
    <w:rsid w:val="00916486"/>
    <w:rsid w:val="00933C5A"/>
    <w:rsid w:val="00981420"/>
    <w:rsid w:val="009B47C8"/>
    <w:rsid w:val="00A3144A"/>
    <w:rsid w:val="00A446EF"/>
    <w:rsid w:val="00A66674"/>
    <w:rsid w:val="00A87072"/>
    <w:rsid w:val="00AC25BC"/>
    <w:rsid w:val="00AC7D2F"/>
    <w:rsid w:val="00AE6D22"/>
    <w:rsid w:val="00B93007"/>
    <w:rsid w:val="00BC0F7B"/>
    <w:rsid w:val="00BE337A"/>
    <w:rsid w:val="00C26D82"/>
    <w:rsid w:val="00C453E2"/>
    <w:rsid w:val="00C93D70"/>
    <w:rsid w:val="00C945E3"/>
    <w:rsid w:val="00CE7416"/>
    <w:rsid w:val="00D559F8"/>
    <w:rsid w:val="00DD0403"/>
    <w:rsid w:val="00E03FC3"/>
    <w:rsid w:val="00E3431A"/>
    <w:rsid w:val="00E35835"/>
    <w:rsid w:val="00E42EEE"/>
    <w:rsid w:val="00E72C40"/>
    <w:rsid w:val="00EA061F"/>
    <w:rsid w:val="00F15CC9"/>
    <w:rsid w:val="00F33174"/>
    <w:rsid w:val="00F374F3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8DBC9-B922-4F7D-95BC-CC5566F5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EF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61F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1F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6E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E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A061F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A061F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NoSpacing">
    <w:name w:val="No Spacing"/>
    <w:basedOn w:val="Normal"/>
    <w:uiPriority w:val="1"/>
    <w:qFormat/>
    <w:rsid w:val="006E3239"/>
    <w:pPr>
      <w:jc w:val="center"/>
    </w:pPr>
    <w:rPr>
      <w:rFonts w:asciiTheme="minorHAnsi" w:hAnsiTheme="minorHAnsi" w:cstheme="minorHAns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1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27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72"/>
    <w:rPr>
      <w:rFonts w:ascii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132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72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apova@m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D7B101-EEA3-461F-99E1-3328B98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t8gzz</dc:creator>
  <cp:lastModifiedBy>Anastasiya Shapova</cp:lastModifiedBy>
  <cp:revision>2</cp:revision>
  <dcterms:created xsi:type="dcterms:W3CDTF">2016-10-03T10:22:00Z</dcterms:created>
  <dcterms:modified xsi:type="dcterms:W3CDTF">2016-10-03T10:22:00Z</dcterms:modified>
</cp:coreProperties>
</file>